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F303" w14:textId="4CCFDD68" w:rsidR="00FE4CB9" w:rsidRPr="00947E0F" w:rsidRDefault="00A038AD" w:rsidP="00A038AD">
      <w:pPr>
        <w:pStyle w:val="ArialBold"/>
        <w:rPr>
          <w:rFonts w:ascii="Arial" w:hAnsi="Arial" w:cs="Arial"/>
          <w:color w:val="D7AC25"/>
          <w:sz w:val="28"/>
          <w:szCs w:val="28"/>
        </w:rPr>
      </w:pPr>
      <w:r w:rsidRPr="00947E0F">
        <w:rPr>
          <w:rFonts w:ascii="Arial" w:hAnsi="Arial" w:cs="Arial"/>
          <w:color w:val="D7AC25"/>
          <w:sz w:val="28"/>
          <w:szCs w:val="28"/>
        </w:rPr>
        <w:t>Purdue University, College of Engineering</w:t>
      </w:r>
    </w:p>
    <w:p w14:paraId="0A5E0D17" w14:textId="7F83A539" w:rsidR="00FE4CB9" w:rsidRDefault="006544F6" w:rsidP="00FE4CB9">
      <w:pPr>
        <w:keepNext/>
        <w:jc w:val="center"/>
        <w:rPr>
          <w:rFonts w:ascii="Arial" w:hAnsi="Arial" w:cs="Arial"/>
          <w:b/>
          <w:sz w:val="28"/>
          <w:szCs w:val="28"/>
        </w:rPr>
      </w:pPr>
      <w:r w:rsidRPr="00A038AD">
        <w:rPr>
          <w:rFonts w:ascii="Arial" w:hAnsi="Arial" w:cs="Arial"/>
          <w:b/>
          <w:sz w:val="28"/>
          <w:szCs w:val="28"/>
        </w:rPr>
        <w:t>Promotion Template</w:t>
      </w:r>
      <w:bookmarkStart w:id="0" w:name="_gjdgxs" w:colFirst="0" w:colLast="0"/>
      <w:bookmarkEnd w:id="0"/>
    </w:p>
    <w:p w14:paraId="505205AA" w14:textId="6D4391B9" w:rsidR="00CE344A" w:rsidRPr="00A038AD" w:rsidRDefault="00CE344A" w:rsidP="00FE4CB9">
      <w:pPr>
        <w:keepNext/>
        <w:jc w:val="center"/>
        <w:rPr>
          <w:rFonts w:ascii="Arial" w:hAnsi="Arial" w:cs="Arial"/>
          <w:b/>
          <w:color w:val="D7AC25"/>
          <w:sz w:val="20"/>
          <w:szCs w:val="20"/>
        </w:rPr>
      </w:pPr>
      <w:r>
        <w:rPr>
          <w:rFonts w:ascii="Arial" w:hAnsi="Arial" w:cs="Arial"/>
          <w:b/>
          <w:sz w:val="28"/>
          <w:szCs w:val="28"/>
        </w:rPr>
        <w:t>Senior Lecturer</w:t>
      </w:r>
    </w:p>
    <w:p w14:paraId="5C592AF4" w14:textId="77777777" w:rsidR="00FE4CB9" w:rsidRPr="00FE4CB9" w:rsidRDefault="00FE4CB9" w:rsidP="00FE4CB9">
      <w:pPr>
        <w:keepNext/>
        <w:jc w:val="center"/>
        <w:rPr>
          <w:b/>
          <w:sz w:val="20"/>
          <w:szCs w:val="20"/>
        </w:rPr>
      </w:pPr>
    </w:p>
    <w:p w14:paraId="73E5A6FA" w14:textId="77777777" w:rsidR="00C4123D" w:rsidRPr="00A038AD" w:rsidRDefault="00C4123D">
      <w:pPr>
        <w:ind w:firstLine="720"/>
        <w:rPr>
          <w:rFonts w:ascii="Chaparral Pro" w:hAnsi="Chaparral Pro"/>
          <w:b/>
        </w:rPr>
      </w:pPr>
      <w:bookmarkStart w:id="1" w:name="_30j0zll" w:colFirst="0" w:colLast="0"/>
      <w:bookmarkStart w:id="2" w:name="_3rdcrjn" w:colFirst="0" w:colLast="0"/>
      <w:bookmarkStart w:id="3" w:name="_26in1rg" w:colFirst="0" w:colLast="0"/>
      <w:bookmarkStart w:id="4" w:name="_2jxsxqh" w:colFirst="0" w:colLast="0"/>
      <w:bookmarkEnd w:id="1"/>
      <w:bookmarkEnd w:id="2"/>
      <w:bookmarkEnd w:id="3"/>
      <w:bookmarkEnd w:id="4"/>
    </w:p>
    <w:p w14:paraId="42A3289A" w14:textId="084594F2" w:rsidR="00B14946" w:rsidRPr="00744F92" w:rsidRDefault="00CE344A" w:rsidP="00744F92">
      <w:pPr>
        <w:pStyle w:val="Heading2"/>
        <w:numPr>
          <w:ilvl w:val="0"/>
          <w:numId w:val="41"/>
        </w:numPr>
        <w:rPr>
          <w:rFonts w:cs="Times New Roman"/>
        </w:rPr>
      </w:pPr>
      <w:r w:rsidRPr="00744F92">
        <w:rPr>
          <w:rFonts w:cs="Times New Roman"/>
        </w:rPr>
        <w:t>Lecturer Information</w:t>
      </w:r>
    </w:p>
    <w:p w14:paraId="08597065" w14:textId="77777777" w:rsidR="00B14946" w:rsidRPr="00A038AD" w:rsidRDefault="00B14946">
      <w:pPr>
        <w:ind w:left="720" w:firstLine="720"/>
        <w:rPr>
          <w:rFonts w:ascii="Chaparral Pro" w:hAnsi="Chaparral Pro"/>
        </w:rPr>
      </w:pPr>
      <w:bookmarkStart w:id="5" w:name="_z337ya" w:colFirst="0" w:colLast="0"/>
      <w:bookmarkEnd w:id="5"/>
    </w:p>
    <w:p w14:paraId="6A397B00" w14:textId="7CEF753F" w:rsidR="00B14946" w:rsidRPr="00D95FBF" w:rsidRDefault="006544F6" w:rsidP="009E63EE">
      <w:pPr>
        <w:pStyle w:val="Heading3"/>
        <w:numPr>
          <w:ilvl w:val="0"/>
          <w:numId w:val="42"/>
        </w:numPr>
        <w:spacing w:before="0"/>
        <w:ind w:left="1800"/>
        <w:rPr>
          <w:rFonts w:cs="Times New Roman"/>
        </w:rPr>
      </w:pPr>
      <w:bookmarkStart w:id="6" w:name="_3j2qqm3" w:colFirst="0" w:colLast="0"/>
      <w:bookmarkStart w:id="7" w:name="_Toc532560164"/>
      <w:bookmarkEnd w:id="6"/>
      <w:r w:rsidRPr="00D95FBF">
        <w:rPr>
          <w:rFonts w:cs="Times New Roman"/>
        </w:rPr>
        <w:t>Name.</w:t>
      </w:r>
      <w:bookmarkEnd w:id="7"/>
    </w:p>
    <w:p w14:paraId="3A30A490" w14:textId="5C3EB328" w:rsidR="00B14946" w:rsidRPr="00D95FBF" w:rsidRDefault="006544F6" w:rsidP="009E63EE">
      <w:pPr>
        <w:pStyle w:val="Heading3"/>
        <w:numPr>
          <w:ilvl w:val="0"/>
          <w:numId w:val="42"/>
        </w:numPr>
        <w:spacing w:before="0"/>
        <w:ind w:left="1800"/>
        <w:rPr>
          <w:rFonts w:cs="Times New Roman"/>
        </w:rPr>
      </w:pPr>
      <w:bookmarkStart w:id="8" w:name="_Toc532560165"/>
      <w:r w:rsidRPr="00D95FBF">
        <w:rPr>
          <w:rFonts w:cs="Times New Roman"/>
        </w:rPr>
        <w:t>Degrees.</w:t>
      </w:r>
      <w:bookmarkEnd w:id="8"/>
      <w:r w:rsidRPr="00D95FBF">
        <w:rPr>
          <w:rFonts w:cs="Times New Roman"/>
        </w:rPr>
        <w:t xml:space="preserve"> </w:t>
      </w:r>
    </w:p>
    <w:p w14:paraId="772601EC" w14:textId="5347C811" w:rsidR="00B14946" w:rsidRPr="00D95FBF" w:rsidRDefault="006544F6" w:rsidP="009E63EE">
      <w:pPr>
        <w:ind w:left="1440"/>
        <w:rPr>
          <w:color w:val="B7B2A5"/>
        </w:rPr>
      </w:pPr>
      <w:bookmarkStart w:id="9" w:name="_1y810tw" w:colFirst="0" w:colLast="0"/>
      <w:bookmarkEnd w:id="9"/>
      <w:r w:rsidRPr="00D95FBF">
        <w:rPr>
          <w:color w:val="B7B2A5"/>
        </w:rPr>
        <w:t>Schools, dates of attendance, title of doctoral thesis, and name of thesis advisor(s) (chronological order*).</w:t>
      </w:r>
      <w:r w:rsidR="007F7F1B" w:rsidRPr="00D95FBF">
        <w:rPr>
          <w:color w:val="B7B2A5"/>
        </w:rPr>
        <w:t xml:space="preserve"> </w:t>
      </w:r>
    </w:p>
    <w:p w14:paraId="0824C43B" w14:textId="583E9821" w:rsidR="00B14946" w:rsidRPr="00D95FBF" w:rsidRDefault="006544F6" w:rsidP="009E63EE">
      <w:pPr>
        <w:pStyle w:val="Heading3"/>
        <w:numPr>
          <w:ilvl w:val="0"/>
          <w:numId w:val="42"/>
        </w:numPr>
        <w:spacing w:before="0"/>
        <w:ind w:left="1800"/>
        <w:rPr>
          <w:rFonts w:cs="Times New Roman"/>
        </w:rPr>
      </w:pPr>
      <w:bookmarkStart w:id="10" w:name="_Toc532560166"/>
      <w:r w:rsidRPr="00D95FBF">
        <w:rPr>
          <w:rFonts w:cs="Times New Roman"/>
        </w:rPr>
        <w:t>Positions at Purdue.</w:t>
      </w:r>
      <w:bookmarkEnd w:id="10"/>
    </w:p>
    <w:p w14:paraId="0588CAE7" w14:textId="77777777" w:rsidR="00B14946" w:rsidRPr="00D95FBF" w:rsidRDefault="006544F6" w:rsidP="009E63EE">
      <w:pPr>
        <w:pStyle w:val="Heading3"/>
        <w:spacing w:before="0"/>
        <w:ind w:left="720" w:firstLine="720"/>
        <w:rPr>
          <w:rFonts w:cs="Times New Roman"/>
          <w:color w:val="B7B2A5"/>
        </w:rPr>
      </w:pPr>
      <w:bookmarkStart w:id="11" w:name="_4i7ojhp" w:colFirst="0" w:colLast="0"/>
      <w:bookmarkStart w:id="12" w:name="_Toc532558282"/>
      <w:bookmarkStart w:id="13" w:name="_Toc532560167"/>
      <w:bookmarkEnd w:id="11"/>
      <w:r w:rsidRPr="00D95FBF">
        <w:rPr>
          <w:rFonts w:cs="Times New Roman"/>
          <w:color w:val="B7B2A5"/>
        </w:rPr>
        <w:t>Title, dates (chronological order).</w:t>
      </w:r>
      <w:bookmarkEnd w:id="12"/>
      <w:bookmarkEnd w:id="13"/>
    </w:p>
    <w:p w14:paraId="6BDCAD9F" w14:textId="2EA8D24C" w:rsidR="00B14946" w:rsidRPr="00D95FBF" w:rsidRDefault="006544F6" w:rsidP="009E63EE">
      <w:pPr>
        <w:pStyle w:val="Heading3"/>
        <w:numPr>
          <w:ilvl w:val="0"/>
          <w:numId w:val="42"/>
        </w:numPr>
        <w:spacing w:before="0"/>
        <w:ind w:left="1800"/>
        <w:rPr>
          <w:rFonts w:cs="Times New Roman"/>
        </w:rPr>
      </w:pPr>
      <w:bookmarkStart w:id="14" w:name="_Toc532560168"/>
      <w:r w:rsidRPr="00D95FBF">
        <w:rPr>
          <w:rFonts w:cs="Times New Roman"/>
        </w:rPr>
        <w:t>Positions at other institutions or organizations.</w:t>
      </w:r>
      <w:bookmarkEnd w:id="14"/>
    </w:p>
    <w:p w14:paraId="0BFDA553" w14:textId="7F1FA7A3" w:rsidR="00B14946" w:rsidRPr="00D95FBF" w:rsidRDefault="006544F6" w:rsidP="009E63EE">
      <w:pPr>
        <w:pStyle w:val="Heading3"/>
        <w:spacing w:before="0"/>
        <w:rPr>
          <w:rFonts w:cs="Times New Roman"/>
          <w:color w:val="B7B2A5"/>
        </w:rPr>
      </w:pPr>
      <w:bookmarkStart w:id="15" w:name="_2xcytpi" w:colFirst="0" w:colLast="0"/>
      <w:bookmarkStart w:id="16" w:name="_Toc532558284"/>
      <w:bookmarkStart w:id="17" w:name="_Toc532560169"/>
      <w:bookmarkEnd w:id="15"/>
      <w:r w:rsidRPr="00D95FBF">
        <w:rPr>
          <w:rFonts w:cs="Times New Roman"/>
          <w:color w:val="B7B2A5"/>
        </w:rPr>
        <w:t>Title, dates (chronological order).</w:t>
      </w:r>
      <w:bookmarkEnd w:id="16"/>
      <w:bookmarkEnd w:id="17"/>
      <w:r w:rsidR="004A1D43" w:rsidRPr="00D95FBF">
        <w:rPr>
          <w:rFonts w:cs="Times New Roman"/>
          <w:color w:val="B7B2A5"/>
        </w:rPr>
        <w:t xml:space="preserve"> Also include if applicable, postdoctoral position(s), institution, topic, and name of postdoctoral advisor(s).</w:t>
      </w:r>
    </w:p>
    <w:p w14:paraId="1CBC1EAC" w14:textId="665F9BF8" w:rsidR="00B14946" w:rsidRPr="00D95FBF" w:rsidRDefault="00CE344A" w:rsidP="009E63EE">
      <w:pPr>
        <w:pStyle w:val="Heading3"/>
        <w:spacing w:before="0"/>
        <w:ind w:left="720"/>
        <w:rPr>
          <w:rFonts w:cs="Times New Roman"/>
        </w:rPr>
      </w:pPr>
      <w:bookmarkStart w:id="18" w:name="_1ci93xb" w:colFirst="0" w:colLast="0"/>
      <w:bookmarkStart w:id="19" w:name="_Toc532560170"/>
      <w:bookmarkEnd w:id="18"/>
      <w:r>
        <w:rPr>
          <w:rFonts w:cs="Times New Roman"/>
        </w:rPr>
        <w:t>.</w:t>
      </w:r>
      <w:r w:rsidR="006544F6" w:rsidRPr="00D95FBF">
        <w:rPr>
          <w:rFonts w:cs="Times New Roman"/>
        </w:rPr>
        <w:tab/>
      </w:r>
      <w:r w:rsidR="00744F92">
        <w:rPr>
          <w:rFonts w:cs="Times New Roman"/>
        </w:rPr>
        <w:t xml:space="preserve">E. </w:t>
      </w:r>
      <w:r w:rsidR="006544F6" w:rsidRPr="00D95FBF">
        <w:rPr>
          <w:rFonts w:cs="Times New Roman"/>
        </w:rPr>
        <w:t>Licenses, registrations, and certificates.</w:t>
      </w:r>
      <w:bookmarkEnd w:id="19"/>
    </w:p>
    <w:p w14:paraId="77F164D4" w14:textId="77777777" w:rsidR="00B14946" w:rsidRPr="00D95FBF" w:rsidRDefault="00B14946" w:rsidP="009E63EE">
      <w:pPr>
        <w:pStyle w:val="Heading3"/>
        <w:spacing w:before="0"/>
        <w:ind w:left="720"/>
        <w:rPr>
          <w:rFonts w:cs="Times New Roman"/>
        </w:rPr>
      </w:pPr>
      <w:bookmarkStart w:id="20" w:name="_3whwml4" w:colFirst="0" w:colLast="0"/>
      <w:bookmarkEnd w:id="20"/>
    </w:p>
    <w:p w14:paraId="02B609A3" w14:textId="15239C5A" w:rsidR="00B14946" w:rsidRDefault="00B14946">
      <w:pPr>
        <w:ind w:left="720" w:firstLine="720"/>
      </w:pPr>
    </w:p>
    <w:p w14:paraId="1231E1A5" w14:textId="1EAA2C38" w:rsidR="00E412DD" w:rsidRDefault="00E412DD">
      <w:pPr>
        <w:ind w:left="720" w:firstLine="720"/>
      </w:pPr>
    </w:p>
    <w:p w14:paraId="60AA45C6" w14:textId="04DB400C" w:rsidR="00E43814" w:rsidRDefault="00E412DD" w:rsidP="009E63EE">
      <w:pPr>
        <w:pStyle w:val="Heading2"/>
        <w:numPr>
          <w:ilvl w:val="0"/>
          <w:numId w:val="41"/>
        </w:numPr>
        <w:rPr>
          <w:rFonts w:cs="Times New Roman"/>
          <w:szCs w:val="22"/>
        </w:rPr>
      </w:pPr>
      <w:r w:rsidRPr="00744F92">
        <w:rPr>
          <w:rFonts w:cs="Times New Roman"/>
          <w:szCs w:val="22"/>
        </w:rPr>
        <w:t>Summary of rationale for promotion</w:t>
      </w:r>
    </w:p>
    <w:p w14:paraId="358EA52A" w14:textId="77777777" w:rsidR="00744F92" w:rsidRPr="00744F92" w:rsidRDefault="00744F92" w:rsidP="00744F92"/>
    <w:p w14:paraId="7291A742" w14:textId="1E4A9808" w:rsidR="00E43814" w:rsidRDefault="00E43814" w:rsidP="009E63EE">
      <w:pPr>
        <w:pStyle w:val="ListParagraph"/>
        <w:numPr>
          <w:ilvl w:val="0"/>
          <w:numId w:val="45"/>
        </w:numPr>
      </w:pPr>
      <w:r w:rsidRPr="00744F92">
        <w:t>Candidate’s nomination for promotion will be considered based on a holistic evaluation of two criteria</w:t>
      </w:r>
      <w:r w:rsidR="00744F92">
        <w:t>:</w:t>
      </w:r>
    </w:p>
    <w:p w14:paraId="75AE4CCC" w14:textId="77777777" w:rsidR="00744F92" w:rsidRPr="00744F92" w:rsidRDefault="00744F92" w:rsidP="00744F92"/>
    <w:p w14:paraId="4A9E6E05" w14:textId="4A850E73" w:rsidR="00E43814" w:rsidRPr="009E63EE" w:rsidRDefault="00E7474D" w:rsidP="009E63EE">
      <w:pPr>
        <w:pStyle w:val="ListParagraph"/>
        <w:numPr>
          <w:ilvl w:val="0"/>
          <w:numId w:val="46"/>
        </w:numPr>
        <w:shd w:val="clear" w:color="auto" w:fill="FFFFFF"/>
        <w:rPr>
          <w:color w:val="BFBFBF" w:themeColor="background1" w:themeShade="BF"/>
        </w:rPr>
      </w:pPr>
      <w:r>
        <w:t>Excellence in t</w:t>
      </w:r>
      <w:r w:rsidR="00E43814" w:rsidRPr="00744F92">
        <w:t>eaching responsibilities and performance</w:t>
      </w:r>
      <w:r w:rsidR="00E412DD" w:rsidRPr="00744F92">
        <w:t>:</w:t>
      </w:r>
      <w:r w:rsidR="00E43814" w:rsidRPr="009E63EE">
        <w:rPr>
          <w:color w:val="000000" w:themeColor="text1"/>
        </w:rPr>
        <w:t xml:space="preserve"> </w:t>
      </w:r>
      <w:r w:rsidR="00E43814" w:rsidRPr="009E63EE">
        <w:rPr>
          <w:color w:val="BFBFBF" w:themeColor="background1" w:themeShade="BF"/>
        </w:rPr>
        <w:t xml:space="preserve">Summarize in 500 words or less candidate’s </w:t>
      </w:r>
      <w:r>
        <w:rPr>
          <w:color w:val="BFBFBF" w:themeColor="background1" w:themeShade="BF"/>
        </w:rPr>
        <w:t xml:space="preserve">excellence in </w:t>
      </w:r>
      <w:r w:rsidR="00E43814" w:rsidRPr="009E63EE">
        <w:rPr>
          <w:color w:val="BFBFBF" w:themeColor="background1" w:themeShade="BF"/>
        </w:rPr>
        <w:t>teaching responsibilities and performance. No single indicator should be used as the sole sign of excellence in teaching. In particular, care should be exercised in using standardized scores on student evaluations to compare Lecturers to each other, as bias in these scores is well documented.</w:t>
      </w:r>
      <w:r>
        <w:rPr>
          <w:color w:val="BFBFBF" w:themeColor="background1" w:themeShade="BF"/>
        </w:rPr>
        <w:t xml:space="preserve"> Please include any </w:t>
      </w:r>
      <w:r w:rsidR="00CE13F5">
        <w:rPr>
          <w:color w:val="BFBFBF" w:themeColor="background1" w:themeShade="BF"/>
        </w:rPr>
        <w:t xml:space="preserve">teaching </w:t>
      </w:r>
      <w:r>
        <w:rPr>
          <w:color w:val="BFBFBF" w:themeColor="background1" w:themeShade="BF"/>
        </w:rPr>
        <w:t>recognitions as evidence of teaching excellence.</w:t>
      </w:r>
    </w:p>
    <w:p w14:paraId="1981D906" w14:textId="2FF330C6" w:rsidR="00E412DD" w:rsidRPr="00744F92" w:rsidRDefault="00E412DD" w:rsidP="00E412DD"/>
    <w:p w14:paraId="2278A975" w14:textId="0A09BD15" w:rsidR="00E412DD" w:rsidRPr="00744F92" w:rsidRDefault="00E412DD" w:rsidP="00E412DD"/>
    <w:p w14:paraId="32A77E5C" w14:textId="428AFB6D" w:rsidR="00E412DD" w:rsidRPr="009E63EE" w:rsidRDefault="00744F92" w:rsidP="009E63EE">
      <w:pPr>
        <w:ind w:left="2520" w:hanging="360"/>
        <w:rPr>
          <w:color w:val="BFBFBF" w:themeColor="background1" w:themeShade="BF"/>
        </w:rPr>
      </w:pPr>
      <w:r w:rsidRPr="009E63EE">
        <w:rPr>
          <w:color w:val="000000" w:themeColor="text1"/>
        </w:rPr>
        <w:t xml:space="preserve">2. </w:t>
      </w:r>
      <w:r w:rsidR="00E43814" w:rsidRPr="009E63EE">
        <w:rPr>
          <w:color w:val="000000" w:themeColor="text1"/>
        </w:rPr>
        <w:t>Academic leadership</w:t>
      </w:r>
      <w:r w:rsidR="009E63EE">
        <w:rPr>
          <w:color w:val="000000" w:themeColor="text1"/>
        </w:rPr>
        <w:t xml:space="preserve">: </w:t>
      </w:r>
      <w:r w:rsidR="009E63EE" w:rsidRPr="009E63EE">
        <w:rPr>
          <w:color w:val="BFBFBF" w:themeColor="background1" w:themeShade="BF"/>
        </w:rPr>
        <w:t>Summarize in 500 words or less how the candidate has</w:t>
      </w:r>
      <w:r w:rsidR="00E43814" w:rsidRPr="009E63EE">
        <w:rPr>
          <w:color w:val="BFBFBF" w:themeColor="background1" w:themeShade="BF"/>
        </w:rPr>
        <w:t xml:space="preserve"> </w:t>
      </w:r>
      <w:r w:rsidR="009E63EE" w:rsidRPr="009E63EE">
        <w:rPr>
          <w:color w:val="BFBFBF" w:themeColor="background1" w:themeShade="BF"/>
        </w:rPr>
        <w:t xml:space="preserve">exemplified academic leadership </w:t>
      </w:r>
      <w:r w:rsidR="00E43814" w:rsidRPr="009E63EE">
        <w:rPr>
          <w:color w:val="BFBFBF" w:themeColor="background1" w:themeShade="BF"/>
        </w:rPr>
        <w:t xml:space="preserve">over </w:t>
      </w:r>
      <w:r w:rsidR="009E63EE" w:rsidRPr="009E63EE">
        <w:rPr>
          <w:color w:val="BFBFBF" w:themeColor="background1" w:themeShade="BF"/>
        </w:rPr>
        <w:t xml:space="preserve">period of </w:t>
      </w:r>
      <w:r w:rsidR="00E43814" w:rsidRPr="009E63EE">
        <w:rPr>
          <w:color w:val="BFBFBF" w:themeColor="background1" w:themeShade="BF"/>
        </w:rPr>
        <w:t>several years and demonstrated through one or more of the following activities: mentoring students, scholarship relevant to the candidate’s work as a lecturer, supervision of other lecturers/TA’s, curriculum development, development of new teaching pedagogies/methods, design/delivery of materials for new online, certificate, or professional master’s programs, service related to the candidate’s work as lecturer, etc. (summarized in 500 words or less)</w:t>
      </w:r>
    </w:p>
    <w:p w14:paraId="016F1971" w14:textId="1E2FC744" w:rsidR="00E412DD" w:rsidRPr="00744F92" w:rsidRDefault="00E412DD" w:rsidP="009E63EE">
      <w:pPr>
        <w:ind w:left="2880" w:firstLine="720"/>
      </w:pPr>
    </w:p>
    <w:p w14:paraId="29FC2C8F" w14:textId="77777777" w:rsidR="00E412DD" w:rsidRPr="00D95FBF" w:rsidRDefault="00E412DD">
      <w:pPr>
        <w:ind w:left="720" w:firstLine="720"/>
      </w:pPr>
    </w:p>
    <w:p w14:paraId="67895449" w14:textId="4843B80F" w:rsidR="00C24678" w:rsidRPr="009E7CE2" w:rsidRDefault="009E7CE2" w:rsidP="009E7CE2">
      <w:pPr>
        <w:pStyle w:val="ListParagraph"/>
        <w:numPr>
          <w:ilvl w:val="0"/>
          <w:numId w:val="45"/>
        </w:numPr>
        <w:rPr>
          <w:color w:val="FF0000"/>
        </w:rPr>
      </w:pPr>
      <w:r w:rsidRPr="009E7CE2">
        <w:t>Candidate’s</w:t>
      </w:r>
      <w:r w:rsidR="009E63EE" w:rsidRPr="009E7CE2">
        <w:t xml:space="preserve"> Curriculum Vitae</w:t>
      </w:r>
      <w:r w:rsidR="009E63EE" w:rsidRPr="009E7CE2">
        <w:rPr>
          <w:color w:val="B7B2A5"/>
        </w:rPr>
        <w:t xml:space="preserve">: </w:t>
      </w:r>
      <w:r w:rsidR="009E63EE" w:rsidRPr="009E7CE2">
        <w:rPr>
          <w:color w:val="BFBFBF" w:themeColor="background1" w:themeShade="BF"/>
        </w:rPr>
        <w:t>Please include candidate’s current CV</w:t>
      </w:r>
      <w:r w:rsidR="00987AC9" w:rsidRPr="009E7CE2">
        <w:rPr>
          <w:color w:val="BFBFBF" w:themeColor="background1" w:themeShade="BF"/>
        </w:rPr>
        <w:t xml:space="preserve">, which should include </w:t>
      </w:r>
      <w:r w:rsidRPr="009E7CE2">
        <w:rPr>
          <w:color w:val="BFBFBF" w:themeColor="background1" w:themeShade="BF"/>
        </w:rPr>
        <w:t>data</w:t>
      </w:r>
      <w:r w:rsidR="00987AC9" w:rsidRPr="009E7CE2">
        <w:rPr>
          <w:color w:val="BFBFBF" w:themeColor="background1" w:themeShade="BF"/>
        </w:rPr>
        <w:t xml:space="preserve"> </w:t>
      </w:r>
      <w:r w:rsidRPr="009E7CE2">
        <w:rPr>
          <w:color w:val="BFBFBF" w:themeColor="background1" w:themeShade="BF"/>
        </w:rPr>
        <w:t xml:space="preserve">supporting </w:t>
      </w:r>
      <w:r w:rsidR="00987AC9" w:rsidRPr="009E7CE2">
        <w:rPr>
          <w:color w:val="BFBFBF" w:themeColor="background1" w:themeShade="BF"/>
        </w:rPr>
        <w:t xml:space="preserve">how the candidate has met </w:t>
      </w:r>
      <w:r w:rsidR="00E7474D">
        <w:rPr>
          <w:color w:val="BFBFBF" w:themeColor="background1" w:themeShade="BF"/>
        </w:rPr>
        <w:t xml:space="preserve">both the teaching responsibilities </w:t>
      </w:r>
      <w:bookmarkStart w:id="21" w:name="_GoBack"/>
      <w:bookmarkEnd w:id="21"/>
      <w:r w:rsidR="00E7474D">
        <w:rPr>
          <w:color w:val="BFBFBF" w:themeColor="background1" w:themeShade="BF"/>
        </w:rPr>
        <w:t xml:space="preserve">and performance and </w:t>
      </w:r>
      <w:r w:rsidR="00987AC9" w:rsidRPr="009E7CE2">
        <w:rPr>
          <w:color w:val="BFBFBF" w:themeColor="background1" w:themeShade="BF"/>
        </w:rPr>
        <w:t xml:space="preserve">the </w:t>
      </w:r>
      <w:r w:rsidRPr="009E7CE2">
        <w:rPr>
          <w:color w:val="BFBFBF" w:themeColor="background1" w:themeShade="BF"/>
        </w:rPr>
        <w:t>academic leadership criteria</w:t>
      </w:r>
      <w:r w:rsidR="00987AC9" w:rsidRPr="009E7CE2">
        <w:rPr>
          <w:color w:val="BFBFBF" w:themeColor="background1" w:themeShade="BF"/>
        </w:rPr>
        <w:t xml:space="preserve"> outlined in II.A.2.   </w:t>
      </w:r>
      <w:r w:rsidR="009E63EE" w:rsidRPr="009E7CE2">
        <w:rPr>
          <w:color w:val="BFBFBF" w:themeColor="background1" w:themeShade="BF"/>
        </w:rPr>
        <w:t xml:space="preserve"> </w:t>
      </w:r>
      <w:bookmarkStart w:id="22" w:name="_2bn6wsx" w:colFirst="0" w:colLast="0"/>
      <w:bookmarkStart w:id="23" w:name="_qsh70q" w:colFirst="0" w:colLast="0"/>
      <w:bookmarkStart w:id="24" w:name="_1pxezwc" w:colFirst="0" w:colLast="0"/>
      <w:bookmarkStart w:id="25" w:name="_2p2csry" w:colFirst="0" w:colLast="0"/>
      <w:bookmarkStart w:id="26" w:name="_147n2zr" w:colFirst="0" w:colLast="0"/>
      <w:bookmarkStart w:id="27" w:name="_23ckvvd" w:colFirst="0" w:colLast="0"/>
      <w:bookmarkStart w:id="28" w:name="_ihv636" w:colFirst="0" w:colLast="0"/>
      <w:bookmarkStart w:id="29" w:name="_32hioqz" w:colFirst="0" w:colLast="0"/>
      <w:bookmarkStart w:id="30" w:name="_1hmsyys" w:colFirst="0" w:colLast="0"/>
      <w:bookmarkStart w:id="31" w:name="_41mghml" w:colFirst="0" w:colLast="0"/>
      <w:bookmarkStart w:id="32" w:name="_2u6wntf" w:colFirst="0" w:colLast="0"/>
      <w:bookmarkStart w:id="33" w:name="_19c6y18" w:colFirst="0" w:colLast="0"/>
      <w:bookmarkStart w:id="34" w:name="_3tbugp1" w:colFirst="0" w:colLast="0"/>
      <w:bookmarkStart w:id="35" w:name="_28h4qwu" w:colFirst="0" w:colLast="0"/>
      <w:bookmarkStart w:id="36" w:name="_nmf14n" w:colFirst="0" w:colLast="0"/>
      <w:bookmarkStart w:id="37" w:name="_37m2jsg" w:colFirst="0" w:colLast="0"/>
      <w:bookmarkStart w:id="38" w:name="_1mrcu09" w:colFirst="0" w:colLast="0"/>
      <w:bookmarkStart w:id="39" w:name="_111kx3o" w:colFirst="0" w:colLast="0"/>
      <w:bookmarkStart w:id="40" w:name="_3l18frh" w:colFirst="0" w:colLast="0"/>
      <w:bookmarkStart w:id="41" w:name="_46r0co2" w:colFirst="0" w:colLast="0"/>
      <w:bookmarkStart w:id="42" w:name="_2lwamvv" w:colFirst="0" w:colLast="0"/>
      <w:bookmarkStart w:id="43" w:name="_2grqrue" w:colFirst="0" w:colLast="0"/>
      <w:bookmarkStart w:id="44" w:name="_vx1227" w:colFirst="0" w:colLast="0"/>
      <w:bookmarkStart w:id="45" w:name="_3fwokq0" w:colFirst="0" w:colLast="0"/>
      <w:bookmarkStart w:id="46" w:name="_1v1yuxt" w:colFirst="0" w:colLast="0"/>
      <w:bookmarkStart w:id="47" w:name="_4f1mdlm" w:colFirst="0" w:colLast="0"/>
      <w:bookmarkStart w:id="48" w:name="_206ipza" w:colFirst="0" w:colLast="0"/>
      <w:bookmarkStart w:id="49" w:name="_4k668n3" w:colFirst="0" w:colLast="0"/>
      <w:bookmarkStart w:id="50" w:name="_2zbgiuw" w:colFirst="0" w:colLast="0"/>
      <w:bookmarkStart w:id="51" w:name="_1egqt2p" w:colFirst="0" w:colLast="0"/>
      <w:bookmarkStart w:id="52" w:name="_3ygebqi" w:colFirst="0" w:colLast="0"/>
      <w:bookmarkStart w:id="53" w:name="_2dlolyb" w:colFirst="0" w:colLast="0"/>
      <w:bookmarkStart w:id="54" w:name="_sqyw64" w:colFirst="0" w:colLast="0"/>
      <w:bookmarkStart w:id="55" w:name="_3cqmetx" w:colFirst="0" w:colLast="0"/>
      <w:bookmarkStart w:id="56" w:name="_1rvwp1q" w:colFirst="0" w:colLast="0"/>
      <w:bookmarkStart w:id="57" w:name="_1jlao46" w:colFirst="0" w:colLast="0"/>
      <w:bookmarkStart w:id="58" w:name="_43ky6rz" w:colFirst="0" w:colLast="0"/>
      <w:bookmarkStart w:id="59" w:name="_2iq8gzs" w:colFirst="0" w:colLast="0"/>
      <w:bookmarkStart w:id="60" w:name="_xvir7l" w:colFirst="0" w:colLast="0"/>
      <w:bookmarkStart w:id="61" w:name="_3hv69ve" w:colFirst="0" w:colLast="0"/>
      <w:bookmarkStart w:id="62" w:name="_4h042r0" w:colFirst="0" w:colLast="0"/>
      <w:bookmarkStart w:id="63" w:name="_2w5ecyt" w:colFirst="0" w:colLast="0"/>
      <w:bookmarkStart w:id="64" w:name="_1baon6m" w:colFirst="0" w:colLast="0"/>
      <w:bookmarkStart w:id="65" w:name="_3vac5uf" w:colFirst="0" w:colLast="0"/>
      <w:bookmarkStart w:id="66" w:name="_2afmg28" w:colFirst="0" w:colLast="0"/>
      <w:bookmarkStart w:id="67" w:name="_pkwqa1" w:colFirst="0" w:colLast="0"/>
      <w:bookmarkStart w:id="68" w:name="_1x0gk37"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ectPr w:rsidR="00C24678" w:rsidRPr="009E7CE2" w:rsidSect="004A794C">
      <w:footerReference w:type="even" r:id="rId11"/>
      <w:footerReference w:type="default" r:id="rId12"/>
      <w:type w:val="continuous"/>
      <w:pgSz w:w="12240" w:h="15840"/>
      <w:pgMar w:top="576" w:right="1440" w:bottom="43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CD66" w14:textId="77777777" w:rsidR="00660024" w:rsidRDefault="00660024">
      <w:r>
        <w:separator/>
      </w:r>
    </w:p>
  </w:endnote>
  <w:endnote w:type="continuationSeparator" w:id="0">
    <w:p w14:paraId="398B5B2D" w14:textId="77777777" w:rsidR="00660024" w:rsidRDefault="006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0CA5" w14:textId="77777777" w:rsidR="008D79A4" w:rsidRDefault="008D79A4">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7E2EF9D1" w14:textId="77777777" w:rsidR="008D79A4" w:rsidRDefault="008D79A4">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BF48" w14:textId="4EAB5259" w:rsidR="00927309" w:rsidRDefault="00927309">
    <w:pPr>
      <w:pStyle w:val="Footer"/>
    </w:pPr>
    <w:r>
      <w:t>Senior Lecturer Promotion Template Adopted March 2021</w:t>
    </w:r>
  </w:p>
  <w:p w14:paraId="3FD80649" w14:textId="77777777" w:rsidR="00927309" w:rsidRDefault="00927309">
    <w:pPr>
      <w:pStyle w:val="Footer"/>
    </w:pPr>
  </w:p>
  <w:p w14:paraId="1C53244C" w14:textId="77777777" w:rsidR="008D79A4" w:rsidRDefault="008D79A4" w:rsidP="00A0768B">
    <w:pPr>
      <w:pBdr>
        <w:top w:val="nil"/>
        <w:left w:val="nil"/>
        <w:bottom w:val="nil"/>
        <w:right w:val="nil"/>
        <w:between w:val="nil"/>
      </w:pBdr>
      <w:tabs>
        <w:tab w:val="left" w:pos="68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BF74" w14:textId="77777777" w:rsidR="00660024" w:rsidRDefault="00660024">
      <w:r>
        <w:separator/>
      </w:r>
    </w:p>
  </w:footnote>
  <w:footnote w:type="continuationSeparator" w:id="0">
    <w:p w14:paraId="3E41DBD2" w14:textId="77777777" w:rsidR="00660024" w:rsidRDefault="0066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59D"/>
    <w:multiLevelType w:val="hybridMultilevel"/>
    <w:tmpl w:val="9E38497E"/>
    <w:lvl w:ilvl="0" w:tplc="C22212C0">
      <w:start w:val="1"/>
      <w:numFmt w:val="upperLetter"/>
      <w:lvlText w:val="%1."/>
      <w:lvlJc w:val="left"/>
      <w:pPr>
        <w:ind w:left="1782" w:hanging="360"/>
      </w:pPr>
      <w:rPr>
        <w:rFonts w:hint="default"/>
        <w:color w:val="auto"/>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 w15:restartNumberingAfterBreak="0">
    <w:nsid w:val="02977DD3"/>
    <w:multiLevelType w:val="hybridMultilevel"/>
    <w:tmpl w:val="9E468E3A"/>
    <w:lvl w:ilvl="0" w:tplc="8CFC1C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4483"/>
    <w:multiLevelType w:val="hybridMultilevel"/>
    <w:tmpl w:val="3F8C6A46"/>
    <w:lvl w:ilvl="0" w:tplc="A07AF3B6">
      <w:start w:val="1"/>
      <w:numFmt w:val="decimal"/>
      <w:lvlText w:val="%1)"/>
      <w:lvlJc w:val="left"/>
      <w:pPr>
        <w:ind w:left="360" w:hanging="360"/>
      </w:pPr>
      <w:rPr>
        <w:rFonts w:ascii="Times New Roman" w:hAnsi="Times New Roman" w:cs="Times New Roman"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8138C"/>
    <w:multiLevelType w:val="hybridMultilevel"/>
    <w:tmpl w:val="9BD6DAE6"/>
    <w:lvl w:ilvl="0" w:tplc="04090015">
      <w:start w:val="1"/>
      <w:numFmt w:val="upperLetter"/>
      <w:lvlText w:val="%1."/>
      <w:lvlJc w:val="left"/>
      <w:pPr>
        <w:ind w:left="1520" w:hanging="360"/>
      </w:pPr>
      <w:rPr>
        <w:rFonts w:hint="default"/>
      </w:rPr>
    </w:lvl>
    <w:lvl w:ilvl="1" w:tplc="04090019">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08F838E6"/>
    <w:multiLevelType w:val="hybridMultilevel"/>
    <w:tmpl w:val="DE9CAA2A"/>
    <w:lvl w:ilvl="0" w:tplc="4FEC83F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35D0"/>
    <w:multiLevelType w:val="hybridMultilevel"/>
    <w:tmpl w:val="036E1670"/>
    <w:lvl w:ilvl="0" w:tplc="03B6AA48">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A91F67"/>
    <w:multiLevelType w:val="hybridMultilevel"/>
    <w:tmpl w:val="AD6CAEC4"/>
    <w:lvl w:ilvl="0" w:tplc="E3D4B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07501"/>
    <w:multiLevelType w:val="hybridMultilevel"/>
    <w:tmpl w:val="CC903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8A18EA"/>
    <w:multiLevelType w:val="hybridMultilevel"/>
    <w:tmpl w:val="A0A67E48"/>
    <w:lvl w:ilvl="0" w:tplc="B5261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20A0C"/>
    <w:multiLevelType w:val="hybridMultilevel"/>
    <w:tmpl w:val="1B02609E"/>
    <w:lvl w:ilvl="0" w:tplc="29EC917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97A53"/>
    <w:multiLevelType w:val="multilevel"/>
    <w:tmpl w:val="0EE0E4C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1" w15:restartNumberingAfterBreak="0">
    <w:nsid w:val="24FD4766"/>
    <w:multiLevelType w:val="hybridMultilevel"/>
    <w:tmpl w:val="C65662F4"/>
    <w:lvl w:ilvl="0" w:tplc="6EDC5C48">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D5F13"/>
    <w:multiLevelType w:val="multilevel"/>
    <w:tmpl w:val="2C9A7F20"/>
    <w:lvl w:ilvl="0">
      <w:start w:val="1"/>
      <w:numFmt w:val="lowerRoman"/>
      <w:lvlText w:val="(%1)"/>
      <w:lvlJc w:val="left"/>
      <w:pPr>
        <w:ind w:left="990" w:hanging="720"/>
      </w:pPr>
      <w:rPr>
        <w:vertAlign w:val="baseline"/>
      </w:rPr>
    </w:lvl>
    <w:lvl w:ilvl="1">
      <w:start w:val="1"/>
      <w:numFmt w:val="lowerLetter"/>
      <w:lvlText w:val="%2."/>
      <w:lvlJc w:val="left"/>
      <w:pPr>
        <w:ind w:left="1350" w:hanging="360"/>
      </w:pPr>
      <w:rPr>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abstractNum w:abstractNumId="13" w15:restartNumberingAfterBreak="0">
    <w:nsid w:val="27E0791C"/>
    <w:multiLevelType w:val="hybridMultilevel"/>
    <w:tmpl w:val="31AC03BA"/>
    <w:lvl w:ilvl="0" w:tplc="290C09E6">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0C71A2"/>
    <w:multiLevelType w:val="multilevel"/>
    <w:tmpl w:val="3A80B18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5" w15:restartNumberingAfterBreak="0">
    <w:nsid w:val="2D50058B"/>
    <w:multiLevelType w:val="hybridMultilevel"/>
    <w:tmpl w:val="3426E03E"/>
    <w:lvl w:ilvl="0" w:tplc="D542FC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B64722"/>
    <w:multiLevelType w:val="hybridMultilevel"/>
    <w:tmpl w:val="D708DEB4"/>
    <w:lvl w:ilvl="0" w:tplc="4B706492">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5176F9"/>
    <w:multiLevelType w:val="hybridMultilevel"/>
    <w:tmpl w:val="F7AE5C18"/>
    <w:lvl w:ilvl="0" w:tplc="6F442096">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D030A"/>
    <w:multiLevelType w:val="hybridMultilevel"/>
    <w:tmpl w:val="1BD4F39C"/>
    <w:lvl w:ilvl="0" w:tplc="78106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364E1"/>
    <w:multiLevelType w:val="hybridMultilevel"/>
    <w:tmpl w:val="2AB84F68"/>
    <w:lvl w:ilvl="0" w:tplc="6152DA7A">
      <w:start w:val="1"/>
      <w:numFmt w:val="upperLetter"/>
      <w:lvlText w:val="%1."/>
      <w:lvlJc w:val="left"/>
      <w:pPr>
        <w:ind w:left="2672" w:hanging="360"/>
      </w:pPr>
      <w:rPr>
        <w:rFonts w:hint="default"/>
        <w:color w:val="auto"/>
      </w:rPr>
    </w:lvl>
    <w:lvl w:ilvl="1" w:tplc="04090019" w:tentative="1">
      <w:start w:val="1"/>
      <w:numFmt w:val="lowerLetter"/>
      <w:lvlText w:val="%2."/>
      <w:lvlJc w:val="left"/>
      <w:pPr>
        <w:ind w:left="3392" w:hanging="360"/>
      </w:pPr>
    </w:lvl>
    <w:lvl w:ilvl="2" w:tplc="0409001B" w:tentative="1">
      <w:start w:val="1"/>
      <w:numFmt w:val="lowerRoman"/>
      <w:lvlText w:val="%3."/>
      <w:lvlJc w:val="right"/>
      <w:pPr>
        <w:ind w:left="4112" w:hanging="180"/>
      </w:pPr>
    </w:lvl>
    <w:lvl w:ilvl="3" w:tplc="0409000F" w:tentative="1">
      <w:start w:val="1"/>
      <w:numFmt w:val="decimal"/>
      <w:lvlText w:val="%4."/>
      <w:lvlJc w:val="left"/>
      <w:pPr>
        <w:ind w:left="4832" w:hanging="360"/>
      </w:pPr>
    </w:lvl>
    <w:lvl w:ilvl="4" w:tplc="04090019" w:tentative="1">
      <w:start w:val="1"/>
      <w:numFmt w:val="lowerLetter"/>
      <w:lvlText w:val="%5."/>
      <w:lvlJc w:val="left"/>
      <w:pPr>
        <w:ind w:left="5552" w:hanging="360"/>
      </w:pPr>
    </w:lvl>
    <w:lvl w:ilvl="5" w:tplc="0409001B" w:tentative="1">
      <w:start w:val="1"/>
      <w:numFmt w:val="lowerRoman"/>
      <w:lvlText w:val="%6."/>
      <w:lvlJc w:val="right"/>
      <w:pPr>
        <w:ind w:left="6272" w:hanging="180"/>
      </w:pPr>
    </w:lvl>
    <w:lvl w:ilvl="6" w:tplc="0409000F" w:tentative="1">
      <w:start w:val="1"/>
      <w:numFmt w:val="decimal"/>
      <w:lvlText w:val="%7."/>
      <w:lvlJc w:val="left"/>
      <w:pPr>
        <w:ind w:left="6992" w:hanging="360"/>
      </w:pPr>
    </w:lvl>
    <w:lvl w:ilvl="7" w:tplc="04090019" w:tentative="1">
      <w:start w:val="1"/>
      <w:numFmt w:val="lowerLetter"/>
      <w:lvlText w:val="%8."/>
      <w:lvlJc w:val="left"/>
      <w:pPr>
        <w:ind w:left="7712" w:hanging="360"/>
      </w:pPr>
    </w:lvl>
    <w:lvl w:ilvl="8" w:tplc="0409001B" w:tentative="1">
      <w:start w:val="1"/>
      <w:numFmt w:val="lowerRoman"/>
      <w:lvlText w:val="%9."/>
      <w:lvlJc w:val="right"/>
      <w:pPr>
        <w:ind w:left="8432" w:hanging="180"/>
      </w:pPr>
    </w:lvl>
  </w:abstractNum>
  <w:abstractNum w:abstractNumId="20" w15:restartNumberingAfterBreak="0">
    <w:nsid w:val="32AB1271"/>
    <w:multiLevelType w:val="hybridMultilevel"/>
    <w:tmpl w:val="40321DAE"/>
    <w:lvl w:ilvl="0" w:tplc="86726AC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D575C"/>
    <w:multiLevelType w:val="multilevel"/>
    <w:tmpl w:val="69F41F72"/>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22" w15:restartNumberingAfterBreak="0">
    <w:nsid w:val="36AB0DC1"/>
    <w:multiLevelType w:val="hybridMultilevel"/>
    <w:tmpl w:val="B2ECA588"/>
    <w:lvl w:ilvl="0" w:tplc="8D8E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21FC3"/>
    <w:multiLevelType w:val="hybridMultilevel"/>
    <w:tmpl w:val="C09A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34E47"/>
    <w:multiLevelType w:val="hybridMultilevel"/>
    <w:tmpl w:val="65E6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902D1"/>
    <w:multiLevelType w:val="hybridMultilevel"/>
    <w:tmpl w:val="96629BD6"/>
    <w:lvl w:ilvl="0" w:tplc="86726AC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631EC"/>
    <w:multiLevelType w:val="multilevel"/>
    <w:tmpl w:val="C57807CE"/>
    <w:lvl w:ilvl="0">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27" w15:restartNumberingAfterBreak="0">
    <w:nsid w:val="428E081F"/>
    <w:multiLevelType w:val="multilevel"/>
    <w:tmpl w:val="9AA07BD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45494875"/>
    <w:multiLevelType w:val="hybridMultilevel"/>
    <w:tmpl w:val="5BB0F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8147F"/>
    <w:multiLevelType w:val="hybridMultilevel"/>
    <w:tmpl w:val="BE6A599E"/>
    <w:lvl w:ilvl="0" w:tplc="9B2082AE">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0" w15:restartNumberingAfterBreak="0">
    <w:nsid w:val="51C35C79"/>
    <w:multiLevelType w:val="hybridMultilevel"/>
    <w:tmpl w:val="849CC054"/>
    <w:lvl w:ilvl="0" w:tplc="68A4F42A">
      <w:start w:val="1"/>
      <w:numFmt w:val="upp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15:restartNumberingAfterBreak="0">
    <w:nsid w:val="57E70302"/>
    <w:multiLevelType w:val="multilevel"/>
    <w:tmpl w:val="10BC6204"/>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32" w15:restartNumberingAfterBreak="0">
    <w:nsid w:val="59293BCE"/>
    <w:multiLevelType w:val="hybridMultilevel"/>
    <w:tmpl w:val="80FCAD60"/>
    <w:lvl w:ilvl="0" w:tplc="14EC089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12F2D"/>
    <w:multiLevelType w:val="hybridMultilevel"/>
    <w:tmpl w:val="6DF84BD8"/>
    <w:lvl w:ilvl="0" w:tplc="2B98D5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B533D92"/>
    <w:multiLevelType w:val="hybridMultilevel"/>
    <w:tmpl w:val="FA287D98"/>
    <w:lvl w:ilvl="0" w:tplc="218C51C8">
      <w:start w:val="1"/>
      <w:numFmt w:val="upperLetter"/>
      <w:lvlText w:val="%1."/>
      <w:lvlJc w:val="left"/>
      <w:pPr>
        <w:ind w:left="2232" w:hanging="360"/>
      </w:pPr>
      <w:rPr>
        <w:rFonts w:hint="default"/>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5" w15:restartNumberingAfterBreak="0">
    <w:nsid w:val="5E8D19BF"/>
    <w:multiLevelType w:val="hybridMultilevel"/>
    <w:tmpl w:val="D8B893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EEE2D78"/>
    <w:multiLevelType w:val="multilevel"/>
    <w:tmpl w:val="2D34A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E56010"/>
    <w:multiLevelType w:val="hybridMultilevel"/>
    <w:tmpl w:val="07A6EE8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B020900"/>
    <w:multiLevelType w:val="hybridMultilevel"/>
    <w:tmpl w:val="A21C8046"/>
    <w:lvl w:ilvl="0" w:tplc="4162DD4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D5BF1"/>
    <w:multiLevelType w:val="hybridMultilevel"/>
    <w:tmpl w:val="D73A71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06E0BAA"/>
    <w:multiLevelType w:val="hybridMultilevel"/>
    <w:tmpl w:val="6F187B54"/>
    <w:lvl w:ilvl="0" w:tplc="CCF8FC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1862C1"/>
    <w:multiLevelType w:val="multilevel"/>
    <w:tmpl w:val="BE90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877431E"/>
    <w:multiLevelType w:val="hybridMultilevel"/>
    <w:tmpl w:val="3190C186"/>
    <w:lvl w:ilvl="0" w:tplc="F5D44A2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B2870D7"/>
    <w:multiLevelType w:val="multilevel"/>
    <w:tmpl w:val="4CF825B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C371910"/>
    <w:multiLevelType w:val="hybridMultilevel"/>
    <w:tmpl w:val="B5F4F6D6"/>
    <w:lvl w:ilvl="0" w:tplc="EFAE8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980D78"/>
    <w:multiLevelType w:val="hybridMultilevel"/>
    <w:tmpl w:val="B16AD016"/>
    <w:lvl w:ilvl="0" w:tplc="4FEC83F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2"/>
  </w:num>
  <w:num w:numId="3">
    <w:abstractNumId w:val="14"/>
  </w:num>
  <w:num w:numId="4">
    <w:abstractNumId w:val="10"/>
  </w:num>
  <w:num w:numId="5">
    <w:abstractNumId w:val="27"/>
  </w:num>
  <w:num w:numId="6">
    <w:abstractNumId w:val="36"/>
  </w:num>
  <w:num w:numId="7">
    <w:abstractNumId w:val="21"/>
  </w:num>
  <w:num w:numId="8">
    <w:abstractNumId w:val="41"/>
  </w:num>
  <w:num w:numId="9">
    <w:abstractNumId w:val="26"/>
  </w:num>
  <w:num w:numId="10">
    <w:abstractNumId w:val="31"/>
  </w:num>
  <w:num w:numId="11">
    <w:abstractNumId w:val="30"/>
  </w:num>
  <w:num w:numId="12">
    <w:abstractNumId w:val="29"/>
  </w:num>
  <w:num w:numId="13">
    <w:abstractNumId w:val="3"/>
  </w:num>
  <w:num w:numId="14">
    <w:abstractNumId w:val="15"/>
  </w:num>
  <w:num w:numId="15">
    <w:abstractNumId w:val="38"/>
  </w:num>
  <w:num w:numId="16">
    <w:abstractNumId w:val="24"/>
  </w:num>
  <w:num w:numId="17">
    <w:abstractNumId w:val="0"/>
  </w:num>
  <w:num w:numId="18">
    <w:abstractNumId w:val="7"/>
  </w:num>
  <w:num w:numId="19">
    <w:abstractNumId w:val="39"/>
  </w:num>
  <w:num w:numId="20">
    <w:abstractNumId w:val="44"/>
  </w:num>
  <w:num w:numId="21">
    <w:abstractNumId w:val="34"/>
  </w:num>
  <w:num w:numId="22">
    <w:abstractNumId w:val="13"/>
  </w:num>
  <w:num w:numId="23">
    <w:abstractNumId w:val="19"/>
  </w:num>
  <w:num w:numId="24">
    <w:abstractNumId w:val="35"/>
  </w:num>
  <w:num w:numId="25">
    <w:abstractNumId w:val="23"/>
  </w:num>
  <w:num w:numId="26">
    <w:abstractNumId w:val="32"/>
  </w:num>
  <w:num w:numId="27">
    <w:abstractNumId w:val="20"/>
  </w:num>
  <w:num w:numId="28">
    <w:abstractNumId w:val="45"/>
  </w:num>
  <w:num w:numId="29">
    <w:abstractNumId w:val="11"/>
  </w:num>
  <w:num w:numId="30">
    <w:abstractNumId w:val="4"/>
  </w:num>
  <w:num w:numId="31">
    <w:abstractNumId w:val="22"/>
  </w:num>
  <w:num w:numId="32">
    <w:abstractNumId w:val="25"/>
  </w:num>
  <w:num w:numId="33">
    <w:abstractNumId w:val="6"/>
  </w:num>
  <w:num w:numId="34">
    <w:abstractNumId w:val="9"/>
  </w:num>
  <w:num w:numId="35">
    <w:abstractNumId w:val="1"/>
  </w:num>
  <w:num w:numId="36">
    <w:abstractNumId w:val="18"/>
  </w:num>
  <w:num w:numId="37">
    <w:abstractNumId w:val="17"/>
  </w:num>
  <w:num w:numId="38">
    <w:abstractNumId w:val="5"/>
  </w:num>
  <w:num w:numId="39">
    <w:abstractNumId w:val="37"/>
  </w:num>
  <w:num w:numId="40">
    <w:abstractNumId w:val="2"/>
  </w:num>
  <w:num w:numId="41">
    <w:abstractNumId w:val="40"/>
  </w:num>
  <w:num w:numId="42">
    <w:abstractNumId w:val="33"/>
  </w:num>
  <w:num w:numId="43">
    <w:abstractNumId w:val="28"/>
  </w:num>
  <w:num w:numId="44">
    <w:abstractNumId w:val="8"/>
  </w:num>
  <w:num w:numId="45">
    <w:abstractNumId w:val="1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46"/>
    <w:rsid w:val="00000E17"/>
    <w:rsid w:val="00002440"/>
    <w:rsid w:val="0000765F"/>
    <w:rsid w:val="00015396"/>
    <w:rsid w:val="00015433"/>
    <w:rsid w:val="00016A26"/>
    <w:rsid w:val="00020298"/>
    <w:rsid w:val="00035133"/>
    <w:rsid w:val="00037079"/>
    <w:rsid w:val="000431A9"/>
    <w:rsid w:val="00046193"/>
    <w:rsid w:val="00053561"/>
    <w:rsid w:val="00055C7D"/>
    <w:rsid w:val="00066CE1"/>
    <w:rsid w:val="00085091"/>
    <w:rsid w:val="00092FCE"/>
    <w:rsid w:val="00093F5B"/>
    <w:rsid w:val="00094FD9"/>
    <w:rsid w:val="00096052"/>
    <w:rsid w:val="000A58E2"/>
    <w:rsid w:val="000A64F7"/>
    <w:rsid w:val="000B360F"/>
    <w:rsid w:val="000B3BE4"/>
    <w:rsid w:val="000B55A5"/>
    <w:rsid w:val="000C5A59"/>
    <w:rsid w:val="000C774A"/>
    <w:rsid w:val="000D3EE4"/>
    <w:rsid w:val="000D6DF0"/>
    <w:rsid w:val="000D7D0D"/>
    <w:rsid w:val="000F0379"/>
    <w:rsid w:val="000F64EB"/>
    <w:rsid w:val="000F6BD4"/>
    <w:rsid w:val="00103A5D"/>
    <w:rsid w:val="00120641"/>
    <w:rsid w:val="0012468D"/>
    <w:rsid w:val="001323D4"/>
    <w:rsid w:val="00133F14"/>
    <w:rsid w:val="00135773"/>
    <w:rsid w:val="00135BDD"/>
    <w:rsid w:val="00142341"/>
    <w:rsid w:val="0015418D"/>
    <w:rsid w:val="00154463"/>
    <w:rsid w:val="0015559F"/>
    <w:rsid w:val="00156696"/>
    <w:rsid w:val="0016024D"/>
    <w:rsid w:val="001740F6"/>
    <w:rsid w:val="00186CE8"/>
    <w:rsid w:val="00187310"/>
    <w:rsid w:val="00187F99"/>
    <w:rsid w:val="00190C34"/>
    <w:rsid w:val="001A0D3F"/>
    <w:rsid w:val="001A3EFB"/>
    <w:rsid w:val="001A40AB"/>
    <w:rsid w:val="001B2C5A"/>
    <w:rsid w:val="001C08B0"/>
    <w:rsid w:val="001C4727"/>
    <w:rsid w:val="001D2210"/>
    <w:rsid w:val="0020678D"/>
    <w:rsid w:val="00212A18"/>
    <w:rsid w:val="0022547B"/>
    <w:rsid w:val="002334A7"/>
    <w:rsid w:val="0023793F"/>
    <w:rsid w:val="00242E9F"/>
    <w:rsid w:val="00253429"/>
    <w:rsid w:val="0025353D"/>
    <w:rsid w:val="00257A7A"/>
    <w:rsid w:val="00285910"/>
    <w:rsid w:val="00295C0F"/>
    <w:rsid w:val="002B750D"/>
    <w:rsid w:val="002C61B5"/>
    <w:rsid w:val="002D3CA8"/>
    <w:rsid w:val="002D707C"/>
    <w:rsid w:val="002E5187"/>
    <w:rsid w:val="00307164"/>
    <w:rsid w:val="0031609E"/>
    <w:rsid w:val="0032332D"/>
    <w:rsid w:val="003313C9"/>
    <w:rsid w:val="00337D0B"/>
    <w:rsid w:val="003435E6"/>
    <w:rsid w:val="00344A38"/>
    <w:rsid w:val="00346412"/>
    <w:rsid w:val="003567CA"/>
    <w:rsid w:val="003623A9"/>
    <w:rsid w:val="003920AC"/>
    <w:rsid w:val="003A2D95"/>
    <w:rsid w:val="003A4ED0"/>
    <w:rsid w:val="003B5284"/>
    <w:rsid w:val="003B6396"/>
    <w:rsid w:val="003C27A5"/>
    <w:rsid w:val="003C3C10"/>
    <w:rsid w:val="003C4724"/>
    <w:rsid w:val="003D1038"/>
    <w:rsid w:val="003E2DB0"/>
    <w:rsid w:val="003E3D26"/>
    <w:rsid w:val="003E71CD"/>
    <w:rsid w:val="003E7AFC"/>
    <w:rsid w:val="003F071B"/>
    <w:rsid w:val="003F10C9"/>
    <w:rsid w:val="003F4468"/>
    <w:rsid w:val="00401AED"/>
    <w:rsid w:val="00402B68"/>
    <w:rsid w:val="0041314A"/>
    <w:rsid w:val="00417B8F"/>
    <w:rsid w:val="004254BC"/>
    <w:rsid w:val="00430E73"/>
    <w:rsid w:val="00442487"/>
    <w:rsid w:val="00447E49"/>
    <w:rsid w:val="00454933"/>
    <w:rsid w:val="00470023"/>
    <w:rsid w:val="00473C0B"/>
    <w:rsid w:val="004A0117"/>
    <w:rsid w:val="004A0E0C"/>
    <w:rsid w:val="004A1D43"/>
    <w:rsid w:val="004A2D86"/>
    <w:rsid w:val="004A4312"/>
    <w:rsid w:val="004A7762"/>
    <w:rsid w:val="004A794C"/>
    <w:rsid w:val="004C6225"/>
    <w:rsid w:val="004E09FC"/>
    <w:rsid w:val="00501B81"/>
    <w:rsid w:val="00502A14"/>
    <w:rsid w:val="005114C4"/>
    <w:rsid w:val="00513533"/>
    <w:rsid w:val="005146FF"/>
    <w:rsid w:val="00522DFD"/>
    <w:rsid w:val="00535172"/>
    <w:rsid w:val="00541BF3"/>
    <w:rsid w:val="00542C4A"/>
    <w:rsid w:val="00546D7C"/>
    <w:rsid w:val="005523BD"/>
    <w:rsid w:val="005616F1"/>
    <w:rsid w:val="00577BBC"/>
    <w:rsid w:val="0058076C"/>
    <w:rsid w:val="005A3C65"/>
    <w:rsid w:val="005B0753"/>
    <w:rsid w:val="005B5576"/>
    <w:rsid w:val="005C1D12"/>
    <w:rsid w:val="005E0F7D"/>
    <w:rsid w:val="005E236B"/>
    <w:rsid w:val="005E4F0F"/>
    <w:rsid w:val="005F5F6D"/>
    <w:rsid w:val="00600E26"/>
    <w:rsid w:val="0060415D"/>
    <w:rsid w:val="00606E45"/>
    <w:rsid w:val="00610FF3"/>
    <w:rsid w:val="006277D1"/>
    <w:rsid w:val="00633F5C"/>
    <w:rsid w:val="00640294"/>
    <w:rsid w:val="00642DCA"/>
    <w:rsid w:val="006544F6"/>
    <w:rsid w:val="006572A8"/>
    <w:rsid w:val="00660024"/>
    <w:rsid w:val="006620AF"/>
    <w:rsid w:val="0067067A"/>
    <w:rsid w:val="0067254B"/>
    <w:rsid w:val="00673D56"/>
    <w:rsid w:val="006745EB"/>
    <w:rsid w:val="006754BD"/>
    <w:rsid w:val="00682D6C"/>
    <w:rsid w:val="00682E3A"/>
    <w:rsid w:val="006A308B"/>
    <w:rsid w:val="006C25A3"/>
    <w:rsid w:val="006D0793"/>
    <w:rsid w:val="006D107F"/>
    <w:rsid w:val="006E4C97"/>
    <w:rsid w:val="006F1277"/>
    <w:rsid w:val="00703AF1"/>
    <w:rsid w:val="00724678"/>
    <w:rsid w:val="00740EC6"/>
    <w:rsid w:val="00744F92"/>
    <w:rsid w:val="00745002"/>
    <w:rsid w:val="0077401A"/>
    <w:rsid w:val="007775B0"/>
    <w:rsid w:val="00786140"/>
    <w:rsid w:val="007B2A17"/>
    <w:rsid w:val="007C2FC1"/>
    <w:rsid w:val="007C3602"/>
    <w:rsid w:val="007C50CC"/>
    <w:rsid w:val="007D2CD5"/>
    <w:rsid w:val="007D3D54"/>
    <w:rsid w:val="007F668A"/>
    <w:rsid w:val="007F7F1B"/>
    <w:rsid w:val="008008DC"/>
    <w:rsid w:val="008145A3"/>
    <w:rsid w:val="0081784A"/>
    <w:rsid w:val="00821DF4"/>
    <w:rsid w:val="008245C0"/>
    <w:rsid w:val="0083381F"/>
    <w:rsid w:val="008530BF"/>
    <w:rsid w:val="00853717"/>
    <w:rsid w:val="0089469D"/>
    <w:rsid w:val="008A1721"/>
    <w:rsid w:val="008A41BF"/>
    <w:rsid w:val="008B6672"/>
    <w:rsid w:val="008C7787"/>
    <w:rsid w:val="008D79A4"/>
    <w:rsid w:val="008E0BB3"/>
    <w:rsid w:val="008E11A1"/>
    <w:rsid w:val="008E1E9A"/>
    <w:rsid w:val="008E7059"/>
    <w:rsid w:val="008F7513"/>
    <w:rsid w:val="009215C0"/>
    <w:rsid w:val="00927299"/>
    <w:rsid w:val="00927309"/>
    <w:rsid w:val="00930ADC"/>
    <w:rsid w:val="00930C27"/>
    <w:rsid w:val="00933346"/>
    <w:rsid w:val="009435E4"/>
    <w:rsid w:val="00947E0F"/>
    <w:rsid w:val="00953D9F"/>
    <w:rsid w:val="00954273"/>
    <w:rsid w:val="00955CC0"/>
    <w:rsid w:val="00963435"/>
    <w:rsid w:val="00964A48"/>
    <w:rsid w:val="00965334"/>
    <w:rsid w:val="00966514"/>
    <w:rsid w:val="00970569"/>
    <w:rsid w:val="009713E5"/>
    <w:rsid w:val="00973739"/>
    <w:rsid w:val="00980843"/>
    <w:rsid w:val="00985FB9"/>
    <w:rsid w:val="00987AC9"/>
    <w:rsid w:val="00990D39"/>
    <w:rsid w:val="00997786"/>
    <w:rsid w:val="00997917"/>
    <w:rsid w:val="009B2F69"/>
    <w:rsid w:val="009C4519"/>
    <w:rsid w:val="009D5E9E"/>
    <w:rsid w:val="009E63EE"/>
    <w:rsid w:val="009E7CE2"/>
    <w:rsid w:val="009F7269"/>
    <w:rsid w:val="00A038AD"/>
    <w:rsid w:val="00A03C12"/>
    <w:rsid w:val="00A0768B"/>
    <w:rsid w:val="00A33686"/>
    <w:rsid w:val="00A36947"/>
    <w:rsid w:val="00A624F6"/>
    <w:rsid w:val="00A738D5"/>
    <w:rsid w:val="00A80639"/>
    <w:rsid w:val="00A86B37"/>
    <w:rsid w:val="00A87330"/>
    <w:rsid w:val="00A93182"/>
    <w:rsid w:val="00AA4579"/>
    <w:rsid w:val="00AB07DE"/>
    <w:rsid w:val="00AB3255"/>
    <w:rsid w:val="00AC7DD1"/>
    <w:rsid w:val="00AD7C6D"/>
    <w:rsid w:val="00AE0A49"/>
    <w:rsid w:val="00AF1825"/>
    <w:rsid w:val="00B11221"/>
    <w:rsid w:val="00B14037"/>
    <w:rsid w:val="00B14946"/>
    <w:rsid w:val="00B245F4"/>
    <w:rsid w:val="00B43A1B"/>
    <w:rsid w:val="00B4797F"/>
    <w:rsid w:val="00B47D98"/>
    <w:rsid w:val="00B51335"/>
    <w:rsid w:val="00B60EC6"/>
    <w:rsid w:val="00BC2DC5"/>
    <w:rsid w:val="00BC4106"/>
    <w:rsid w:val="00BD7BA5"/>
    <w:rsid w:val="00BE1B54"/>
    <w:rsid w:val="00BE3435"/>
    <w:rsid w:val="00BE6A7D"/>
    <w:rsid w:val="00BF2304"/>
    <w:rsid w:val="00BF58F1"/>
    <w:rsid w:val="00C02BC0"/>
    <w:rsid w:val="00C02BCD"/>
    <w:rsid w:val="00C10582"/>
    <w:rsid w:val="00C109C1"/>
    <w:rsid w:val="00C11F66"/>
    <w:rsid w:val="00C14FA8"/>
    <w:rsid w:val="00C20E93"/>
    <w:rsid w:val="00C24678"/>
    <w:rsid w:val="00C2645E"/>
    <w:rsid w:val="00C4123D"/>
    <w:rsid w:val="00C44C92"/>
    <w:rsid w:val="00C53EE4"/>
    <w:rsid w:val="00C5690C"/>
    <w:rsid w:val="00C72C65"/>
    <w:rsid w:val="00C75C4A"/>
    <w:rsid w:val="00C768A1"/>
    <w:rsid w:val="00C77D30"/>
    <w:rsid w:val="00C902C3"/>
    <w:rsid w:val="00CB6766"/>
    <w:rsid w:val="00CC19FB"/>
    <w:rsid w:val="00CC37C7"/>
    <w:rsid w:val="00CE13F5"/>
    <w:rsid w:val="00CE344A"/>
    <w:rsid w:val="00D21C89"/>
    <w:rsid w:val="00D22B67"/>
    <w:rsid w:val="00D30FFF"/>
    <w:rsid w:val="00D33E50"/>
    <w:rsid w:val="00D45D0E"/>
    <w:rsid w:val="00D45FE6"/>
    <w:rsid w:val="00D61354"/>
    <w:rsid w:val="00D71632"/>
    <w:rsid w:val="00D82E8E"/>
    <w:rsid w:val="00D95FBF"/>
    <w:rsid w:val="00D960ED"/>
    <w:rsid w:val="00DA1AB4"/>
    <w:rsid w:val="00DB17FA"/>
    <w:rsid w:val="00DB65C1"/>
    <w:rsid w:val="00DB7E21"/>
    <w:rsid w:val="00DD3A92"/>
    <w:rsid w:val="00DE76F0"/>
    <w:rsid w:val="00DF5A5A"/>
    <w:rsid w:val="00DF6368"/>
    <w:rsid w:val="00E01D04"/>
    <w:rsid w:val="00E0294A"/>
    <w:rsid w:val="00E11D3F"/>
    <w:rsid w:val="00E17137"/>
    <w:rsid w:val="00E20C47"/>
    <w:rsid w:val="00E2186F"/>
    <w:rsid w:val="00E218CA"/>
    <w:rsid w:val="00E257D3"/>
    <w:rsid w:val="00E26E97"/>
    <w:rsid w:val="00E276E2"/>
    <w:rsid w:val="00E411A0"/>
    <w:rsid w:val="00E412DD"/>
    <w:rsid w:val="00E43814"/>
    <w:rsid w:val="00E508E5"/>
    <w:rsid w:val="00E56F2D"/>
    <w:rsid w:val="00E6609B"/>
    <w:rsid w:val="00E74653"/>
    <w:rsid w:val="00E7474D"/>
    <w:rsid w:val="00E82BDA"/>
    <w:rsid w:val="00E83014"/>
    <w:rsid w:val="00E86F7A"/>
    <w:rsid w:val="00E94D66"/>
    <w:rsid w:val="00E94ED9"/>
    <w:rsid w:val="00E9706D"/>
    <w:rsid w:val="00EB2132"/>
    <w:rsid w:val="00EB5BDF"/>
    <w:rsid w:val="00EC17D7"/>
    <w:rsid w:val="00EC5125"/>
    <w:rsid w:val="00ED2638"/>
    <w:rsid w:val="00ED7A5B"/>
    <w:rsid w:val="00EE5B3B"/>
    <w:rsid w:val="00EF0770"/>
    <w:rsid w:val="00EF1227"/>
    <w:rsid w:val="00F018BF"/>
    <w:rsid w:val="00F2487D"/>
    <w:rsid w:val="00F3286A"/>
    <w:rsid w:val="00F33FDB"/>
    <w:rsid w:val="00F341AF"/>
    <w:rsid w:val="00F36F8F"/>
    <w:rsid w:val="00F43A97"/>
    <w:rsid w:val="00F4650A"/>
    <w:rsid w:val="00F50BE8"/>
    <w:rsid w:val="00F57771"/>
    <w:rsid w:val="00F6321C"/>
    <w:rsid w:val="00F92C2D"/>
    <w:rsid w:val="00F93028"/>
    <w:rsid w:val="00FA07A5"/>
    <w:rsid w:val="00FB333D"/>
    <w:rsid w:val="00FC7196"/>
    <w:rsid w:val="00FD4920"/>
    <w:rsid w:val="00FE239E"/>
    <w:rsid w:val="00FE393D"/>
    <w:rsid w:val="00FE4CB9"/>
    <w:rsid w:val="00FE71A1"/>
    <w:rsid w:val="00FE7609"/>
    <w:rsid w:val="00FE7AEF"/>
    <w:rsid w:val="00FF06D6"/>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FB508"/>
  <w15:docId w15:val="{4F0DA713-43D8-4EF7-B7C5-B74B7FD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A738D5"/>
    <w:pPr>
      <w:keepNext/>
      <w:spacing w:before="240" w:after="60"/>
      <w:outlineLvl w:val="0"/>
    </w:pPr>
    <w:rPr>
      <w:rFonts w:eastAsia="Arial" w:cs="Arial"/>
      <w:b/>
      <w:szCs w:val="32"/>
    </w:rPr>
  </w:style>
  <w:style w:type="paragraph" w:styleId="Heading2">
    <w:name w:val="heading 2"/>
    <w:basedOn w:val="Normal"/>
    <w:next w:val="Normal"/>
    <w:qFormat/>
    <w:rsid w:val="00A738D5"/>
    <w:pPr>
      <w:keepNext/>
      <w:keepLines/>
      <w:numPr>
        <w:numId w:val="37"/>
      </w:numPr>
      <w:spacing w:before="200"/>
      <w:outlineLvl w:val="1"/>
    </w:pPr>
    <w:rPr>
      <w:rFonts w:eastAsia="Cambria" w:cs="Cambria"/>
      <w:b/>
      <w:szCs w:val="26"/>
    </w:rPr>
  </w:style>
  <w:style w:type="paragraph" w:styleId="Heading3">
    <w:name w:val="heading 3"/>
    <w:basedOn w:val="Normal"/>
    <w:next w:val="Normal"/>
    <w:qFormat/>
    <w:rsid w:val="00A738D5"/>
    <w:pPr>
      <w:keepNext/>
      <w:keepLines/>
      <w:spacing w:before="200"/>
      <w:ind w:left="1440"/>
      <w:outlineLvl w:val="2"/>
    </w:pPr>
    <w:rPr>
      <w:rFonts w:eastAsia="Cambria" w:cs="Cambria"/>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E76F0"/>
    <w:pPr>
      <w:tabs>
        <w:tab w:val="center" w:pos="4680"/>
        <w:tab w:val="right" w:pos="9360"/>
      </w:tabs>
    </w:pPr>
  </w:style>
  <w:style w:type="character" w:customStyle="1" w:styleId="HeaderChar">
    <w:name w:val="Header Char"/>
    <w:basedOn w:val="DefaultParagraphFont"/>
    <w:link w:val="Header"/>
    <w:uiPriority w:val="99"/>
    <w:rsid w:val="00DE76F0"/>
  </w:style>
  <w:style w:type="paragraph" w:styleId="Footer">
    <w:name w:val="footer"/>
    <w:basedOn w:val="Normal"/>
    <w:link w:val="FooterChar"/>
    <w:uiPriority w:val="99"/>
    <w:unhideWhenUsed/>
    <w:rsid w:val="00DE76F0"/>
    <w:pPr>
      <w:tabs>
        <w:tab w:val="center" w:pos="4680"/>
        <w:tab w:val="right" w:pos="9360"/>
      </w:tabs>
    </w:pPr>
  </w:style>
  <w:style w:type="character" w:customStyle="1" w:styleId="FooterChar">
    <w:name w:val="Footer Char"/>
    <w:basedOn w:val="DefaultParagraphFont"/>
    <w:link w:val="Footer"/>
    <w:uiPriority w:val="99"/>
    <w:rsid w:val="00DE76F0"/>
  </w:style>
  <w:style w:type="paragraph" w:styleId="TOC1">
    <w:name w:val="toc 1"/>
    <w:basedOn w:val="Normal"/>
    <w:next w:val="Normal"/>
    <w:autoRedefine/>
    <w:uiPriority w:val="39"/>
    <w:unhideWhenUsed/>
    <w:rsid w:val="00954273"/>
    <w:pPr>
      <w:tabs>
        <w:tab w:val="left" w:pos="440"/>
        <w:tab w:val="right" w:leader="dot" w:pos="9350"/>
      </w:tabs>
    </w:pPr>
    <w:rPr>
      <w:rFonts w:ascii="Arial" w:hAnsi="Arial" w:cs="Arial"/>
      <w:b/>
      <w:noProof/>
      <w:color w:val="C16D2C"/>
      <w:sz w:val="21"/>
      <w:szCs w:val="21"/>
    </w:rPr>
  </w:style>
  <w:style w:type="paragraph" w:styleId="TOC3">
    <w:name w:val="toc 3"/>
    <w:basedOn w:val="Normal"/>
    <w:next w:val="Normal"/>
    <w:autoRedefine/>
    <w:uiPriority w:val="39"/>
    <w:unhideWhenUsed/>
    <w:rsid w:val="00BD7BA5"/>
    <w:pPr>
      <w:spacing w:after="100"/>
      <w:ind w:left="440"/>
    </w:pPr>
  </w:style>
  <w:style w:type="character" w:styleId="Hyperlink">
    <w:name w:val="Hyperlink"/>
    <w:basedOn w:val="DefaultParagraphFont"/>
    <w:uiPriority w:val="99"/>
    <w:unhideWhenUsed/>
    <w:rsid w:val="00BD7BA5"/>
    <w:rPr>
      <w:color w:val="0000FF" w:themeColor="hyperlink"/>
      <w:u w:val="single"/>
    </w:rPr>
  </w:style>
  <w:style w:type="paragraph" w:styleId="ListParagraph">
    <w:name w:val="List Paragraph"/>
    <w:basedOn w:val="Normal"/>
    <w:uiPriority w:val="34"/>
    <w:qFormat/>
    <w:rsid w:val="00F93028"/>
    <w:pPr>
      <w:ind w:left="720"/>
      <w:contextualSpacing/>
    </w:pPr>
  </w:style>
  <w:style w:type="paragraph" w:styleId="BalloonText">
    <w:name w:val="Balloon Text"/>
    <w:basedOn w:val="Normal"/>
    <w:link w:val="BalloonTextChar"/>
    <w:uiPriority w:val="99"/>
    <w:semiHidden/>
    <w:unhideWhenUsed/>
    <w:rsid w:val="00F93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28"/>
    <w:rPr>
      <w:rFonts w:ascii="Segoe UI" w:hAnsi="Segoe UI" w:cs="Segoe UI"/>
      <w:sz w:val="18"/>
      <w:szCs w:val="18"/>
    </w:rPr>
  </w:style>
  <w:style w:type="paragraph" w:styleId="Revision">
    <w:name w:val="Revision"/>
    <w:hidden/>
    <w:uiPriority w:val="99"/>
    <w:semiHidden/>
    <w:rsid w:val="0015418D"/>
  </w:style>
  <w:style w:type="table" w:styleId="TableGrid">
    <w:name w:val="Table Grid"/>
    <w:basedOn w:val="TableNormal"/>
    <w:uiPriority w:val="39"/>
    <w:rsid w:val="00E6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0E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4650A"/>
    <w:pPr>
      <w:keepLines/>
      <w:spacing w:after="0" w:line="259" w:lineRule="auto"/>
      <w:outlineLvl w:val="9"/>
    </w:pPr>
    <w:rPr>
      <w:rFonts w:asciiTheme="majorHAnsi" w:eastAsiaTheme="majorEastAsia" w:hAnsiTheme="majorHAnsi" w:cstheme="majorBidi"/>
      <w:b w:val="0"/>
      <w:color w:val="365F91" w:themeColor="accent1" w:themeShade="BF"/>
      <w:sz w:val="32"/>
    </w:rPr>
  </w:style>
  <w:style w:type="paragraph" w:styleId="TOC2">
    <w:name w:val="toc 2"/>
    <w:basedOn w:val="Normal"/>
    <w:next w:val="Normal"/>
    <w:autoRedefine/>
    <w:uiPriority w:val="39"/>
    <w:unhideWhenUsed/>
    <w:rsid w:val="00D95FBF"/>
    <w:pPr>
      <w:tabs>
        <w:tab w:val="left" w:pos="660"/>
        <w:tab w:val="right" w:leader="dot" w:pos="9350"/>
      </w:tabs>
      <w:ind w:left="220"/>
    </w:pPr>
    <w:rPr>
      <w:rFonts w:ascii="Chaparral Pro" w:eastAsiaTheme="minorEastAsia" w:hAnsi="Chaparral Pro"/>
      <w:b/>
      <w:noProof/>
      <w:sz w:val="21"/>
      <w:szCs w:val="21"/>
    </w:rPr>
  </w:style>
  <w:style w:type="paragraph" w:customStyle="1" w:styleId="Heading-Impact">
    <w:name w:val="Heading-Impact"/>
    <w:basedOn w:val="Normal"/>
    <w:qFormat/>
    <w:rsid w:val="00E01D04"/>
    <w:pPr>
      <w:keepNext/>
      <w:ind w:left="1440" w:right="1440"/>
    </w:pPr>
    <w:rPr>
      <w:rFonts w:ascii="Impact" w:hAnsi="Impact"/>
      <w:b/>
      <w:sz w:val="28"/>
    </w:rPr>
  </w:style>
  <w:style w:type="paragraph" w:customStyle="1" w:styleId="ArialBold">
    <w:name w:val="Arial Bold"/>
    <w:basedOn w:val="Normal"/>
    <w:qFormat/>
    <w:rsid w:val="00E01D04"/>
    <w:pPr>
      <w:keepNext/>
      <w:jc w:val="center"/>
    </w:pPr>
    <w:rPr>
      <w:b/>
      <w:sz w:val="24"/>
      <w:szCs w:val="24"/>
    </w:rPr>
  </w:style>
  <w:style w:type="paragraph" w:styleId="CommentSubject">
    <w:name w:val="annotation subject"/>
    <w:basedOn w:val="CommentText"/>
    <w:next w:val="CommentText"/>
    <w:link w:val="CommentSubjectChar"/>
    <w:uiPriority w:val="99"/>
    <w:semiHidden/>
    <w:unhideWhenUsed/>
    <w:rsid w:val="00E412DD"/>
    <w:rPr>
      <w:b/>
      <w:bCs/>
    </w:rPr>
  </w:style>
  <w:style w:type="character" w:customStyle="1" w:styleId="CommentSubjectChar">
    <w:name w:val="Comment Subject Char"/>
    <w:basedOn w:val="CommentTextChar"/>
    <w:link w:val="CommentSubject"/>
    <w:uiPriority w:val="99"/>
    <w:semiHidden/>
    <w:rsid w:val="00E41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8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1EDA74C8AB241AAE51FEA8ECCA35C" ma:contentTypeVersion="13" ma:contentTypeDescription="Create a new document." ma:contentTypeScope="" ma:versionID="cd91b1357108911010b8c0c1fdc44203">
  <xsd:schema xmlns:xsd="http://www.w3.org/2001/XMLSchema" xmlns:xs="http://www.w3.org/2001/XMLSchema" xmlns:p="http://schemas.microsoft.com/office/2006/metadata/properties" xmlns:ns3="cdb938ca-f95c-4097-9b36-c0826b4b9dcb" xmlns:ns4="39c06393-a2a2-4e23-aaec-e4dc4c10be1a" targetNamespace="http://schemas.microsoft.com/office/2006/metadata/properties" ma:root="true" ma:fieldsID="7cf5202d15091bcf50b16ba2816f78ee" ns3:_="" ns4:_="">
    <xsd:import namespace="cdb938ca-f95c-4097-9b36-c0826b4b9dcb"/>
    <xsd:import namespace="39c06393-a2a2-4e23-aaec-e4dc4c10b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938ca-f95c-4097-9b36-c0826b4b9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06393-a2a2-4e23-aaec-e4dc4c10b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8F382BD-5F37-4337-B417-8843D063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938ca-f95c-4097-9b36-c0826b4b9dcb"/>
    <ds:schemaRef ds:uri="39c06393-a2a2-4e23-aaec-e4dc4c10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BF998-7CCF-4F21-8795-9309D5C25CE7}">
  <ds:schemaRefs>
    <ds:schemaRef ds:uri="cdb938ca-f95c-4097-9b36-c0826b4b9dcb"/>
    <ds:schemaRef ds:uri="http://purl.org/dc/elements/1.1/"/>
    <ds:schemaRef ds:uri="http://schemas.microsoft.com/office/infopath/2007/PartnerControls"/>
    <ds:schemaRef ds:uri="http://purl.org/dc/dcmitype/"/>
    <ds:schemaRef ds:uri="39c06393-a2a2-4e23-aaec-e4dc4c10be1a"/>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7F4E486-0E61-47B5-B4CA-8F58EAF6E2FC}">
  <ds:schemaRefs>
    <ds:schemaRef ds:uri="http://schemas.microsoft.com/sharepoint/v3/contenttype/forms"/>
  </ds:schemaRefs>
</ds:datastoreItem>
</file>

<file path=customXml/itemProps4.xml><?xml version="1.0" encoding="utf-8"?>
<ds:datastoreItem xmlns:ds="http://schemas.openxmlformats.org/officeDocument/2006/customXml" ds:itemID="{F88FCE88-FCC8-4D8F-A80C-B372B989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n</dc:creator>
  <cp:lastModifiedBy>Sondgerath, William J</cp:lastModifiedBy>
  <cp:revision>4</cp:revision>
  <cp:lastPrinted>2020-03-12T13:16:00Z</cp:lastPrinted>
  <dcterms:created xsi:type="dcterms:W3CDTF">2021-04-16T20:10:00Z</dcterms:created>
  <dcterms:modified xsi:type="dcterms:W3CDTF">2021-08-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EDA74C8AB241AAE51FEA8ECCA35C</vt:lpwstr>
  </property>
</Properties>
</file>